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795636" cy="3859619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9924" cy="38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06E01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5:00Z</dcterms:created>
  <dcterms:modified xsi:type="dcterms:W3CDTF">2013-03-04T06:55:00Z</dcterms:modified>
</cp:coreProperties>
</file>